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10F42179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D7A93">
        <w:rPr>
          <w:rFonts w:ascii="Arial" w:hAnsi="Arial" w:cs="Arial"/>
          <w:b/>
          <w:sz w:val="20"/>
          <w:szCs w:val="20"/>
          <w:u w:val="single"/>
        </w:rPr>
        <w:t>Ju</w:t>
      </w:r>
      <w:r w:rsidR="00B846F7">
        <w:rPr>
          <w:rFonts w:ascii="Arial" w:hAnsi="Arial" w:cs="Arial"/>
          <w:b/>
          <w:sz w:val="20"/>
          <w:szCs w:val="20"/>
          <w:u w:val="single"/>
        </w:rPr>
        <w:t>ly</w:t>
      </w:r>
      <w:r w:rsidR="003A56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846F7">
        <w:rPr>
          <w:rFonts w:ascii="Arial" w:hAnsi="Arial" w:cs="Arial"/>
          <w:b/>
          <w:sz w:val="20"/>
          <w:szCs w:val="20"/>
          <w:u w:val="single"/>
        </w:rPr>
        <w:t>14</w:t>
      </w:r>
      <w:r w:rsidR="00785E37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1C52475E" w:rsidR="004052B3" w:rsidRPr="00C61FC3" w:rsidRDefault="00B846F7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6:0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77566B10" w14:textId="4A32F445" w:rsidR="00DC2FC0" w:rsidRPr="00523BAE" w:rsidRDefault="00C64172" w:rsidP="00523BAE">
      <w:pPr>
        <w:pStyle w:val="NormalWeb"/>
      </w:pPr>
      <w:r>
        <w:t xml:space="preserve">One tap mobile </w:t>
      </w:r>
      <w:r>
        <w:br/>
      </w:r>
      <w:r w:rsidR="00E45437">
        <w:t>+</w:t>
      </w:r>
      <w:proofErr w:type="gramStart"/>
      <w:r w:rsidR="00E45437">
        <w:t>13092053325,,</w:t>
      </w:r>
      <w:proofErr w:type="gramEnd"/>
      <w:r w:rsidR="00E45437">
        <w:t>85984908334</w:t>
      </w:r>
      <w:proofErr w:type="gramStart"/>
      <w:r w:rsidR="00E45437">
        <w:t>#,,,,</w:t>
      </w:r>
      <w:proofErr w:type="gramEnd"/>
      <w:r w:rsidR="00E45437">
        <w:t>*139902# US</w:t>
      </w:r>
      <w:r>
        <w:br/>
      </w:r>
      <w:bookmarkStart w:id="12" w:name="_Hlk190961934"/>
      <w:r w:rsidR="00E45437" w:rsidRPr="00E45437">
        <w:t>+</w:t>
      </w:r>
      <w:proofErr w:type="gramStart"/>
      <w:r w:rsidR="00E45437" w:rsidRPr="00E45437">
        <w:t>13126266799,,</w:t>
      </w:r>
      <w:proofErr w:type="gramEnd"/>
      <w:r w:rsidR="00E45437" w:rsidRPr="00E45437">
        <w:t>85984908334</w:t>
      </w:r>
      <w:proofErr w:type="gramStart"/>
      <w:r w:rsidR="00E45437" w:rsidRPr="00E45437">
        <w:t>#,,,,</w:t>
      </w:r>
      <w:proofErr w:type="gramEnd"/>
      <w:r w:rsidR="00E45437" w:rsidRPr="00E45437">
        <w:t>*139902# US (Chicago)</w:t>
      </w:r>
      <w:bookmarkStart w:id="13" w:name="_Hlk195173425"/>
      <w:bookmarkStart w:id="14" w:name="_Hlk196398133"/>
      <w:bookmarkStart w:id="15" w:name="_Hlk200610616"/>
    </w:p>
    <w:p w14:paraId="538E6F6A" w14:textId="1D060441" w:rsidR="00D96B26" w:rsidRPr="00F95E5A" w:rsidRDefault="00D96B26" w:rsidP="00F95E5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6" w:name="_Hlk203120433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6C350250" w14:textId="59517E98" w:rsidR="009430B7" w:rsidRPr="00F378B6" w:rsidRDefault="006550A7" w:rsidP="00F378B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3CB96A9C" w14:textId="0B21DD56" w:rsidR="00997084" w:rsidRPr="00997084" w:rsidRDefault="00523BAE" w:rsidP="00997084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Visitor Center Roof </w:t>
      </w:r>
      <w:r w:rsidR="002506D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DC2FC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6DD7D45B" w14:textId="77777777" w:rsidR="00523BAE" w:rsidRDefault="00523BAE" w:rsidP="00523BA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TCS-</w:t>
      </w:r>
      <w:r>
        <w:rPr>
          <w:rFonts w:eastAsia="Times New Roman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Transfer Station Bond/Loan 2026 Town Meeting  </w:t>
      </w:r>
    </w:p>
    <w:p w14:paraId="61075D08" w14:textId="06CE815E" w:rsidR="002506DC" w:rsidRPr="00523BAE" w:rsidRDefault="00523BAE" w:rsidP="00523BA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Skate Park RFP/Front Steps RFP</w:t>
      </w:r>
      <w:r w:rsidR="003D107E">
        <w:rPr>
          <w:rFonts w:ascii="Arial" w:eastAsia="Times New Roman" w:hAnsi="Arial" w:cs="Arial"/>
          <w:b/>
          <w:bCs/>
          <w:color w:val="000000"/>
          <w:sz w:val="18"/>
          <w:szCs w:val="18"/>
        </w:rPr>
        <w:t>/Transfer Station RFP</w:t>
      </w:r>
    </w:p>
    <w:p w14:paraId="0D499C00" w14:textId="7616177E" w:rsidR="00CC752D" w:rsidRPr="00C42768" w:rsidRDefault="00771D23" w:rsidP="00C4276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Minutes </w:t>
      </w:r>
      <w:r w:rsidR="00D96B26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="008D1697">
        <w:rPr>
          <w:rFonts w:ascii="Arial" w:eastAsia="Times New Roman" w:hAnsi="Arial" w:cs="Arial"/>
          <w:b/>
          <w:bCs/>
          <w:color w:val="000000"/>
          <w:sz w:val="18"/>
          <w:szCs w:val="18"/>
        </w:rPr>
        <w:t>/</w:t>
      </w:r>
      <w:r w:rsidR="002506DC">
        <w:rPr>
          <w:rFonts w:ascii="Arial" w:eastAsia="Times New Roman" w:hAnsi="Arial" w:cs="Arial"/>
          <w:b/>
          <w:bCs/>
          <w:color w:val="000000"/>
          <w:sz w:val="18"/>
          <w:szCs w:val="18"/>
        </w:rPr>
        <w:t>16</w:t>
      </w:r>
      <w:r w:rsidR="00523BA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and 6/30</w:t>
      </w:r>
    </w:p>
    <w:p w14:paraId="2DCB7211" w14:textId="40F19E8B" w:rsidR="006C0647" w:rsidRPr="0035113E" w:rsidRDefault="003D12BA" w:rsidP="0035113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</w:t>
      </w:r>
      <w:r w:rsidR="0035113E">
        <w:rPr>
          <w:rFonts w:ascii="Arial" w:eastAsia="Times New Roman" w:hAnsi="Arial" w:cs="Arial"/>
          <w:b/>
          <w:bCs/>
          <w:color w:val="000000"/>
          <w:sz w:val="18"/>
          <w:szCs w:val="18"/>
        </w:rPr>
        <w:t>s and other business</w:t>
      </w:r>
      <w:bookmarkEnd w:id="4"/>
    </w:p>
    <w:bookmarkEnd w:id="5"/>
    <w:bookmarkEnd w:id="13"/>
    <w:bookmarkEnd w:id="14"/>
    <w:p w14:paraId="1EBE9F95" w14:textId="77777777" w:rsidR="00D71B4A" w:rsidRDefault="00D71B4A" w:rsidP="00D71B4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n-public Session per RSA 91A-3 II (personnel, reputation, and legal)</w:t>
      </w:r>
    </w:p>
    <w:bookmarkEnd w:id="6"/>
    <w:bookmarkEnd w:id="7"/>
    <w:bookmarkEnd w:id="8"/>
    <w:bookmarkEnd w:id="9"/>
    <w:bookmarkEnd w:id="12"/>
    <w:bookmarkEnd w:id="15"/>
    <w:bookmarkEnd w:id="16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27D13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A41"/>
    <w:rsid w:val="00267E85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32A7"/>
    <w:rsid w:val="002B47AA"/>
    <w:rsid w:val="002B7953"/>
    <w:rsid w:val="002C1B25"/>
    <w:rsid w:val="002C571E"/>
    <w:rsid w:val="002C67E1"/>
    <w:rsid w:val="002C6D26"/>
    <w:rsid w:val="002C73CC"/>
    <w:rsid w:val="002C7769"/>
    <w:rsid w:val="002D2A23"/>
    <w:rsid w:val="002D3A71"/>
    <w:rsid w:val="002D3DA3"/>
    <w:rsid w:val="002D4142"/>
    <w:rsid w:val="002D6B27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E68"/>
    <w:rsid w:val="003E5F4D"/>
    <w:rsid w:val="003E63EE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5AFB"/>
    <w:rsid w:val="004C0F22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72547"/>
    <w:rsid w:val="005730BF"/>
    <w:rsid w:val="0057339A"/>
    <w:rsid w:val="00573E99"/>
    <w:rsid w:val="00583414"/>
    <w:rsid w:val="005843CC"/>
    <w:rsid w:val="00585B0F"/>
    <w:rsid w:val="00586118"/>
    <w:rsid w:val="00586601"/>
    <w:rsid w:val="0058798F"/>
    <w:rsid w:val="005914F3"/>
    <w:rsid w:val="005937C4"/>
    <w:rsid w:val="005A0596"/>
    <w:rsid w:val="005A3A90"/>
    <w:rsid w:val="005A5782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EDC"/>
    <w:rsid w:val="00610530"/>
    <w:rsid w:val="0061069A"/>
    <w:rsid w:val="0061253D"/>
    <w:rsid w:val="00612A4F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1EA0"/>
    <w:rsid w:val="0063301F"/>
    <w:rsid w:val="00633950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48A2"/>
    <w:rsid w:val="00654E50"/>
    <w:rsid w:val="006550A7"/>
    <w:rsid w:val="0065716D"/>
    <w:rsid w:val="0065771C"/>
    <w:rsid w:val="00660259"/>
    <w:rsid w:val="00663DBD"/>
    <w:rsid w:val="00671473"/>
    <w:rsid w:val="00675A77"/>
    <w:rsid w:val="006769D2"/>
    <w:rsid w:val="00677C83"/>
    <w:rsid w:val="0068026C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47C"/>
    <w:rsid w:val="006B5ED7"/>
    <w:rsid w:val="006C0647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2EC5"/>
    <w:rsid w:val="007931FE"/>
    <w:rsid w:val="00793B20"/>
    <w:rsid w:val="007A0B03"/>
    <w:rsid w:val="007A11DF"/>
    <w:rsid w:val="007A4323"/>
    <w:rsid w:val="007A6734"/>
    <w:rsid w:val="007A7ED9"/>
    <w:rsid w:val="007B5C80"/>
    <w:rsid w:val="007C0B0C"/>
    <w:rsid w:val="007C0C32"/>
    <w:rsid w:val="007C3960"/>
    <w:rsid w:val="007C560D"/>
    <w:rsid w:val="007C6708"/>
    <w:rsid w:val="007C691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72AD"/>
    <w:rsid w:val="008D0B63"/>
    <w:rsid w:val="008D1697"/>
    <w:rsid w:val="008D18E0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31890"/>
    <w:rsid w:val="00932574"/>
    <w:rsid w:val="00934581"/>
    <w:rsid w:val="00935ACD"/>
    <w:rsid w:val="00937085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980"/>
    <w:rsid w:val="009F004E"/>
    <w:rsid w:val="009F0227"/>
    <w:rsid w:val="009F266D"/>
    <w:rsid w:val="009F6005"/>
    <w:rsid w:val="009F6C5D"/>
    <w:rsid w:val="00A0031A"/>
    <w:rsid w:val="00A00407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DB"/>
    <w:rsid w:val="00AB2D7E"/>
    <w:rsid w:val="00AB553C"/>
    <w:rsid w:val="00AB6345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A2CF0"/>
    <w:rsid w:val="00BA4E6F"/>
    <w:rsid w:val="00BA6AA3"/>
    <w:rsid w:val="00BA7100"/>
    <w:rsid w:val="00BA77A0"/>
    <w:rsid w:val="00BB0EF4"/>
    <w:rsid w:val="00BB26E0"/>
    <w:rsid w:val="00BB29E0"/>
    <w:rsid w:val="00BB2FA1"/>
    <w:rsid w:val="00BB4B88"/>
    <w:rsid w:val="00BB4BE8"/>
    <w:rsid w:val="00BB79D7"/>
    <w:rsid w:val="00BC36CB"/>
    <w:rsid w:val="00BC58D4"/>
    <w:rsid w:val="00BC58EA"/>
    <w:rsid w:val="00BC742B"/>
    <w:rsid w:val="00BD0754"/>
    <w:rsid w:val="00BD0991"/>
    <w:rsid w:val="00BD21ED"/>
    <w:rsid w:val="00BD2E23"/>
    <w:rsid w:val="00BD5C61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485B"/>
    <w:rsid w:val="00E251CE"/>
    <w:rsid w:val="00E32653"/>
    <w:rsid w:val="00E3314A"/>
    <w:rsid w:val="00E3359D"/>
    <w:rsid w:val="00E3518D"/>
    <w:rsid w:val="00E438B8"/>
    <w:rsid w:val="00E4414D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130"/>
    <w:rsid w:val="00F03A6A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4</cp:revision>
  <cp:lastPrinted>2025-07-11T16:21:00Z</cp:lastPrinted>
  <dcterms:created xsi:type="dcterms:W3CDTF">2025-07-10T14:52:00Z</dcterms:created>
  <dcterms:modified xsi:type="dcterms:W3CDTF">2025-07-11T16:24:00Z</dcterms:modified>
</cp:coreProperties>
</file>